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104" w14:textId="77777777" w:rsidR="00A378B4" w:rsidRPr="00C26FEF" w:rsidRDefault="00A378B4" w:rsidP="00D77026">
      <w:pPr>
        <w:pStyle w:val="Nagwek5"/>
        <w:rPr>
          <w:bCs/>
        </w:rPr>
      </w:pPr>
      <w:r w:rsidRPr="00C26FEF">
        <w:t xml:space="preserve">   </w:t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C26FEF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b/>
          <w:bCs/>
          <w:sz w:val="22"/>
          <w:szCs w:val="22"/>
        </w:rPr>
        <w:t xml:space="preserve"> ),</w:t>
      </w:r>
    </w:p>
    <w:p w14:paraId="7230C672" w14:textId="3906144A" w:rsidR="00C26FEF" w:rsidRPr="00C26FEF" w:rsidRDefault="00C26FEF" w:rsidP="00D77026">
      <w:pPr>
        <w:rPr>
          <w:rFonts w:ascii="Arial Narrow" w:hAnsi="Arial Narrow"/>
          <w:sz w:val="21"/>
          <w:szCs w:val="21"/>
        </w:rPr>
      </w:pPr>
      <w:r w:rsidRPr="00C26FEF">
        <w:rPr>
          <w:rFonts w:ascii="Arial Narrow" w:hAnsi="Arial Narrow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sz w:val="21"/>
          <w:szCs w:val="21"/>
        </w:rPr>
        <w:t xml:space="preserve">.: </w:t>
      </w:r>
      <w:r w:rsidR="00D77026" w:rsidRPr="00D77026">
        <w:rPr>
          <w:rFonts w:ascii="Arial Narrow" w:eastAsia="Times New Roman" w:hAnsi="Arial Narrow" w:cs="Arial"/>
          <w:b/>
          <w:szCs w:val="24"/>
          <w:lang w:eastAsia="pl-PL"/>
        </w:rPr>
        <w:t>Przebudowa drogi gminnej nr 101226 O Boroszów -Radłów</w:t>
      </w:r>
      <w:r w:rsidR="00D77026" w:rsidRPr="00D77026">
        <w:rPr>
          <w:rFonts w:ascii="Arial Narrow" w:eastAsia="Times New Roman" w:hAnsi="Arial Narrow" w:cs="Arial"/>
          <w:b/>
          <w:szCs w:val="24"/>
          <w:lang w:eastAsia="pl-PL"/>
        </w:rPr>
        <w:t xml:space="preserve"> </w:t>
      </w:r>
      <w:r w:rsidR="00D77026" w:rsidRPr="00D77026">
        <w:rPr>
          <w:rFonts w:ascii="Arial Narrow" w:hAnsi="Arial Narrow"/>
          <w:b/>
          <w:szCs w:val="24"/>
        </w:rPr>
        <w:t>od km 4+ 300 do km 5+ 240</w:t>
      </w:r>
      <w:r w:rsidRPr="00C26FEF">
        <w:rPr>
          <w:rFonts w:ascii="Arial Narrow" w:hAnsi="Arial Narrow"/>
          <w:sz w:val="21"/>
          <w:szCs w:val="21"/>
        </w:rPr>
        <w:t xml:space="preserve">, prowadzonego przez </w:t>
      </w:r>
      <w:r w:rsidR="0069202E">
        <w:rPr>
          <w:rFonts w:ascii="Arial Narrow" w:hAnsi="Arial Narrow"/>
          <w:sz w:val="21"/>
          <w:szCs w:val="21"/>
        </w:rPr>
        <w:t>Gminę Radłów</w:t>
      </w:r>
      <w:r w:rsidRPr="00C26FEF">
        <w:rPr>
          <w:rFonts w:ascii="Arial Narrow" w:hAnsi="Arial Narrow"/>
          <w:sz w:val="21"/>
          <w:szCs w:val="21"/>
        </w:rPr>
        <w:t>, oświadczam, co następuje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nie podlegam wykluczeniu z postępowania na podstawie  art. 108 ust 1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>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nie podlegam wykluczeniu z postępowania na podstawie  art. 109 ust. 1 pkt 5, 6, 7, 8, 9 i 10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</w:t>
      </w:r>
      <w:r w:rsidRPr="00C26FEF">
        <w:rPr>
          <w:rFonts w:ascii="Arial Narrow" w:hAnsi="Arial Narrow"/>
          <w:i/>
          <w:iCs/>
          <w:sz w:val="22"/>
          <w:szCs w:val="22"/>
        </w:rPr>
        <w:t xml:space="preserve">(podać mającą zastosowanie podstawę wykluczenia spośród wymienionych w art. 108 ust. 1 lub art. 109 ust. 1 pkt 5, 6, 7, 8, 9 i 10 ustawy </w:t>
      </w:r>
      <w:proofErr w:type="spellStart"/>
      <w:r w:rsidRPr="00C26FEF">
        <w:rPr>
          <w:rFonts w:ascii="Arial Narrow" w:hAnsi="Arial Narrow"/>
          <w:i/>
          <w:iCs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i/>
          <w:iCs/>
          <w:sz w:val="22"/>
          <w:szCs w:val="22"/>
        </w:rPr>
        <w:t>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</w:t>
      </w:r>
      <w:proofErr w:type="spellStart"/>
      <w:r w:rsidRPr="00C26FEF">
        <w:rPr>
          <w:rFonts w:ascii="Arial Narrow" w:hAnsi="Arial Narrow"/>
          <w:sz w:val="22"/>
          <w:szCs w:val="22"/>
        </w:rPr>
        <w:t>Pzp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4557" w14:textId="77777777" w:rsidR="00191967" w:rsidRDefault="00191967" w:rsidP="00696295">
      <w:pPr>
        <w:spacing w:after="0" w:line="240" w:lineRule="auto"/>
      </w:pPr>
      <w:r>
        <w:separator/>
      </w:r>
    </w:p>
  </w:endnote>
  <w:endnote w:type="continuationSeparator" w:id="0">
    <w:p w14:paraId="57A78E4D" w14:textId="77777777" w:rsidR="00191967" w:rsidRDefault="00191967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5619" w14:textId="77777777" w:rsidR="00191967" w:rsidRDefault="00191967" w:rsidP="00696295">
      <w:pPr>
        <w:spacing w:after="0" w:line="240" w:lineRule="auto"/>
      </w:pPr>
      <w:r>
        <w:separator/>
      </w:r>
    </w:p>
  </w:footnote>
  <w:footnote w:type="continuationSeparator" w:id="0">
    <w:p w14:paraId="17D8B473" w14:textId="77777777" w:rsidR="00191967" w:rsidRDefault="00191967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1666" w14:textId="77777777" w:rsidR="00895E7C" w:rsidRPr="000A1D75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785E"/>
    <w:rsid w:val="00116C28"/>
    <w:rsid w:val="001552AE"/>
    <w:rsid w:val="00185677"/>
    <w:rsid w:val="0019196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B4A02"/>
    <w:rsid w:val="004C7357"/>
    <w:rsid w:val="0051746B"/>
    <w:rsid w:val="00523D04"/>
    <w:rsid w:val="00612311"/>
    <w:rsid w:val="006219D8"/>
    <w:rsid w:val="00653472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A73F5F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7F39"/>
    <w:rsid w:val="00C917A6"/>
    <w:rsid w:val="00D2163C"/>
    <w:rsid w:val="00D21DD7"/>
    <w:rsid w:val="00D77026"/>
    <w:rsid w:val="00DF4320"/>
    <w:rsid w:val="00E02277"/>
    <w:rsid w:val="00E377D3"/>
    <w:rsid w:val="00E52FBD"/>
    <w:rsid w:val="00E77CD1"/>
    <w:rsid w:val="00EB3024"/>
    <w:rsid w:val="00F468E7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7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E74-8932-4AFF-8807-AF25D69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-JW</cp:lastModifiedBy>
  <cp:revision>2</cp:revision>
  <dcterms:created xsi:type="dcterms:W3CDTF">2021-06-01T08:09:00Z</dcterms:created>
  <dcterms:modified xsi:type="dcterms:W3CDTF">2021-06-01T08:09:00Z</dcterms:modified>
</cp:coreProperties>
</file>